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D6735F"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1B6393" w:rsidRPr="00402E95" w:rsidRDefault="001B6393" w:rsidP="00402E95">
                    <w:pPr>
                      <w:spacing w:before="0" w:after="0"/>
                      <w:jc w:val="center"/>
                      <w:rPr>
                        <w:b/>
                      </w:rPr>
                    </w:pPr>
                    <w:r w:rsidRPr="00402E95">
                      <w:rPr>
                        <w:b/>
                      </w:rPr>
                      <w:t>F</w:t>
                    </w:r>
                  </w:p>
                </w:txbxContent>
              </v:textbox>
            </v:rect>
            <v:oval id="_x0000_s1032" style="position:absolute;left:3450;top:10818;width:886;height:356;v-text-anchor:middle">
              <v:textbox>
                <w:txbxContent>
                  <w:p w:rsidR="001B6393" w:rsidRPr="00564FDE" w:rsidRDefault="001B6393"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D6735F"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1B6393" w:rsidRPr="009F4468" w:rsidRDefault="001B6393"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1B6393" w:rsidRPr="00414AC6" w:rsidRDefault="001B6393"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1B6393" w:rsidRPr="009F4468" w:rsidRDefault="001B6393"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D6735F"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1B6393" w:rsidRPr="009F4468" w:rsidRDefault="001B6393"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1B6393" w:rsidRPr="009F4468" w:rsidRDefault="001B6393"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1B6393" w:rsidRPr="009F4468" w:rsidRDefault="001B6393"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0B50FD" w:rsidRDefault="000B50FD" w:rsidP="000B50FD">
      <w:pPr>
        <w:spacing w:after="0"/>
      </w:pPr>
      <w:r w:rsidRPr="007E194B">
        <w:rPr>
          <w:rStyle w:val="IntenseCodeChar"/>
        </w:rPr>
        <w:t>cpl_</w:t>
      </w:r>
      <w:r>
        <w:rPr>
          <w:rStyle w:val="IntenseCodeChar"/>
        </w:rPr>
        <w:t>id_version_t</w:t>
      </w:r>
      <w:r w:rsidRPr="007E194B">
        <w:rPr>
          <w:rStyle w:val="IntenseCodeChar"/>
        </w:rPr>
        <w:t>:</w:t>
      </w:r>
      <w:r w:rsidRPr="0065233F">
        <w:t xml:space="preserve"> </w:t>
      </w:r>
      <w:r>
        <w:t xml:space="preserve">A combination of </w:t>
      </w:r>
      <w:r w:rsidR="001F574A">
        <w:t>an</w:t>
      </w:r>
      <w:r>
        <w:t xml:space="preserve"> object ID and a version number:</w:t>
      </w:r>
    </w:p>
    <w:p w:rsidR="000B50FD" w:rsidRDefault="000B50FD" w:rsidP="000B50FD">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0B50FD" w:rsidRDefault="000B50FD" w:rsidP="000B50FD">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E62120" w:rsidRDefault="00E62120" w:rsidP="00E62120">
      <w:pPr>
        <w:spacing w:after="0"/>
      </w:pPr>
      <w:r w:rsidRPr="007E194B">
        <w:rPr>
          <w:rStyle w:val="IntenseCodeChar"/>
        </w:rPr>
        <w:t>cpl_</w:t>
      </w:r>
      <w:r>
        <w:rPr>
          <w:rStyle w:val="IntenseCodeChar"/>
        </w:rPr>
        <w:t>id_</w:t>
      </w:r>
      <w:r w:rsidR="000B50FD">
        <w:rPr>
          <w:rStyle w:val="IntenseCodeChar"/>
        </w:rPr>
        <w:t>timestamp</w:t>
      </w:r>
      <w:r>
        <w:rPr>
          <w:rStyle w:val="IntenseCodeChar"/>
        </w:rPr>
        <w:t>_t</w:t>
      </w:r>
      <w:r w:rsidRPr="007E194B">
        <w:rPr>
          <w:rStyle w:val="IntenseCodeChar"/>
        </w:rPr>
        <w:t>:</w:t>
      </w:r>
      <w:r w:rsidRPr="0065233F">
        <w:t xml:space="preserve"> </w:t>
      </w:r>
      <w:r>
        <w:t xml:space="preserve">A combination of </w:t>
      </w:r>
      <w:r w:rsidR="001F574A">
        <w:t>an</w:t>
      </w:r>
      <w:r>
        <w:t xml:space="preserve"> object ID and a </w:t>
      </w:r>
      <w:r w:rsidR="000B50FD">
        <w:t>timestamp</w:t>
      </w:r>
      <w:r>
        <w:t>:</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0B50FD" w:rsidP="00E62120">
      <w:pPr>
        <w:pStyle w:val="ListParagraph"/>
        <w:numPr>
          <w:ilvl w:val="0"/>
          <w:numId w:val="4"/>
        </w:numPr>
        <w:spacing w:before="0" w:after="0"/>
      </w:pPr>
      <w:r>
        <w:rPr>
          <w:rStyle w:val="InlinedCode"/>
        </w:rPr>
        <w:t>unsigned long</w:t>
      </w:r>
      <w:r w:rsidR="00E62120">
        <w:rPr>
          <w:rStyle w:val="InlinedCode"/>
        </w:rPr>
        <w:t xml:space="preserve"> </w:t>
      </w:r>
      <w:r>
        <w:rPr>
          <w:rStyle w:val="InlinedCode"/>
        </w:rPr>
        <w:t>timestamp</w:t>
      </w:r>
      <w:r w:rsidR="00E62120" w:rsidRPr="00177E85">
        <w:rPr>
          <w:rStyle w:val="InlinedCode"/>
        </w:rPr>
        <w:t>:</w:t>
      </w:r>
      <w:r w:rsidR="00E62120">
        <w:t xml:space="preserve"> </w:t>
      </w:r>
      <w:r w:rsidR="00290EE0">
        <w:t xml:space="preserve">The </w:t>
      </w:r>
      <w:r>
        <w:t>UNIX timestamp</w:t>
      </w:r>
      <w:r w:rsidR="00E62120"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nam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lastRenderedPageBreak/>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F574A" w:rsidRDefault="001F574A" w:rsidP="001F574A">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query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const 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1F574A" w:rsidRPr="00177E85" w:rsidRDefault="001F574A" w:rsidP="001F574A">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1F574A" w:rsidRDefault="001F574A" w:rsidP="001F574A">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w:t>
      </w:r>
      <w:r w:rsidR="001F574A">
        <w:rPr>
          <w:rStyle w:val="IntenseCodeChar"/>
        </w:rPr>
        <w:t>_id_timestamp_iterator_</w:t>
      </w:r>
      <w:r>
        <w:rPr>
          <w:rStyle w:val="IntenseCodeChar"/>
        </w:rPr>
        <w:t>t</w:t>
      </w:r>
      <w:r w:rsidRPr="007E194B">
        <w:rPr>
          <w:rStyle w:val="IntenseCodeChar"/>
        </w:rPr>
        <w:t>:</w:t>
      </w:r>
      <w:r w:rsidRPr="0065233F">
        <w:t xml:space="preserve"> </w:t>
      </w:r>
      <w:r>
        <w:t xml:space="preserve">A callback function </w:t>
      </w:r>
      <w:r w:rsidR="001F574A">
        <w:t xml:space="preserve">used by </w:t>
      </w:r>
      <w:r w:rsidR="001F574A" w:rsidRPr="002C242F">
        <w:rPr>
          <w:rStyle w:val="InlinedCode"/>
        </w:rPr>
        <w:t>cpl_</w:t>
      </w:r>
      <w:r w:rsidR="001F574A">
        <w:rPr>
          <w:rStyle w:val="InlinedCode"/>
        </w:rPr>
        <w:t>lookup_object_ex</w:t>
      </w:r>
      <w:r w:rsidR="001F574A" w:rsidRPr="002C242F">
        <w:rPr>
          <w:rStyle w:val="InlinedCode"/>
        </w:rPr>
        <w:t>t()</w:t>
      </w:r>
      <w:r>
        <w: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id: </w:t>
      </w:r>
      <w:r w:rsidR="00B00B33">
        <w:t xml:space="preserve">The </w:t>
      </w:r>
      <w:r w:rsidR="001F574A">
        <w:t xml:space="preserve">object </w:t>
      </w:r>
      <w:r w:rsidR="00B00B33">
        <w:t>ID.</w:t>
      </w:r>
    </w:p>
    <w:p w:rsidR="00177E85" w:rsidRDefault="00AA20B3" w:rsidP="001F574A">
      <w:pPr>
        <w:pStyle w:val="ListParagraph"/>
        <w:numPr>
          <w:ilvl w:val="0"/>
          <w:numId w:val="4"/>
        </w:numPr>
        <w:spacing w:before="0" w:after="0"/>
      </w:pPr>
      <w:r>
        <w:rPr>
          <w:rStyle w:val="InlinedCode"/>
        </w:rPr>
        <w:t xml:space="preserve">const </w:t>
      </w:r>
      <w:r w:rsidR="001F574A">
        <w:rPr>
          <w:rStyle w:val="InlinedCode"/>
        </w:rPr>
        <w:t>unsigned long timestamp</w:t>
      </w:r>
      <w:r w:rsidR="00177E85" w:rsidRPr="00177E85">
        <w:rPr>
          <w:rStyle w:val="InlinedCode"/>
        </w:rPr>
        <w:t>:</w:t>
      </w:r>
      <w:r w:rsidR="00177E85">
        <w:t xml:space="preserve"> The</w:t>
      </w:r>
      <w:r w:rsidR="001F574A">
        <w:t xml:space="preserve"> time the object was created (expressed as the UNIX time).</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1F574A">
        <w:t>caller</w:t>
      </w:r>
      <w:r>
        <w:t>-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0E6BD3">
        <w:t>caller</w:t>
      </w:r>
      <w:r>
        <w:t>-provided context.</w:t>
      </w:r>
    </w:p>
    <w:p w:rsidR="00FE66AB" w:rsidRDefault="00FE66AB" w:rsidP="00FE66AB">
      <w:pPr>
        <w:spacing w:before="0" w:after="0"/>
      </w:pPr>
      <w:r>
        <w:lastRenderedPageBreak/>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lastRenderedPageBreak/>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717F34" w:rsidRDefault="00717F3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lastRenderedPageBreak/>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0E6BD3" w:rsidRDefault="000E6BD3" w:rsidP="000E6BD3">
      <w:pPr>
        <w:spacing w:before="0" w:after="0"/>
        <w:rPr>
          <w:rStyle w:val="IntenseCodeChar"/>
        </w:rPr>
      </w:pPr>
    </w:p>
    <w:p w:rsidR="000E6BD3" w:rsidRDefault="000E6BD3" w:rsidP="000E6BD3">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0E6BD3" w:rsidRDefault="000E6BD3" w:rsidP="000E6BD3">
      <w:pPr>
        <w:spacing w:before="0" w:after="0"/>
        <w:ind w:left="360"/>
      </w:pPr>
      <w:r>
        <w:t>Arguments:</w:t>
      </w:r>
    </w:p>
    <w:p w:rsidR="000E6BD3" w:rsidRDefault="000E6BD3" w:rsidP="000E6BD3">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0E6BD3" w:rsidRDefault="000E6BD3" w:rsidP="000E6BD3">
      <w:pPr>
        <w:pStyle w:val="ListParagraph"/>
        <w:numPr>
          <w:ilvl w:val="0"/>
          <w:numId w:val="2"/>
        </w:numPr>
        <w:spacing w:before="0"/>
        <w:ind w:left="1080"/>
      </w:pPr>
      <w:r w:rsidRPr="00251FCD">
        <w:rPr>
          <w:rStyle w:val="InlinedCode"/>
        </w:rPr>
        <w:t>const char* name:</w:t>
      </w:r>
      <w:r w:rsidRPr="0065233F">
        <w:t xml:space="preserve"> </w:t>
      </w:r>
      <w:r>
        <w:t>The object name.</w:t>
      </w:r>
    </w:p>
    <w:p w:rsidR="000E6BD3" w:rsidRDefault="000E6BD3" w:rsidP="000E6BD3">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E6BD3" w:rsidRDefault="000E6BD3" w:rsidP="000E6BD3">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000E6BD3">
        <w:rPr>
          <w:rStyle w:val="IntenseCodeChar"/>
        </w:rPr>
        <w:t>_ext</w:t>
      </w:r>
      <w:r w:rsidRPr="007E194B">
        <w:rPr>
          <w:rStyle w:val="IntenseCodeChar"/>
        </w:rPr>
        <w:t>:</w:t>
      </w:r>
      <w:r w:rsidRPr="0065233F">
        <w:t xml:space="preserve"> </w:t>
      </w:r>
      <w:r>
        <w:t>Lookup an object in the database.</w:t>
      </w:r>
      <w:r w:rsidR="000E6BD3">
        <w:t xml:space="preserve"> Call the specified iterator function for each matching object.</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834AB0" w:rsidRDefault="00834AB0" w:rsidP="00834AB0">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834AB0" w:rsidRDefault="00834AB0" w:rsidP="00834AB0">
      <w:pPr>
        <w:pStyle w:val="ListParagraph"/>
        <w:numPr>
          <w:ilvl w:val="0"/>
          <w:numId w:val="2"/>
        </w:numPr>
        <w:spacing w:before="0" w:after="0"/>
        <w:ind w:left="1080"/>
      </w:pPr>
      <w:r w:rsidRPr="00251FCD">
        <w:rPr>
          <w:rStyle w:val="InlinedCode"/>
        </w:rPr>
        <w:t xml:space="preserve">const </w:t>
      </w:r>
      <w:r>
        <w:rPr>
          <w:rStyle w:val="InlinedCode"/>
        </w:rPr>
        <w:t>int flags</w:t>
      </w:r>
      <w:r w:rsidRPr="00251FCD">
        <w:rPr>
          <w:rStyle w:val="InlinedCode"/>
        </w:rPr>
        <w:t>:</w:t>
      </w:r>
      <w:r w:rsidRPr="0065233F">
        <w:t xml:space="preserve"> </w:t>
      </w:r>
      <w:r>
        <w:t>A logical combination of the following flag(s), or 0 for defaults:</w:t>
      </w:r>
    </w:p>
    <w:p w:rsidR="00834AB0" w:rsidRDefault="00834AB0" w:rsidP="00834AB0">
      <w:pPr>
        <w:pStyle w:val="ListParagraph"/>
        <w:numPr>
          <w:ilvl w:val="1"/>
          <w:numId w:val="2"/>
        </w:numPr>
        <w:spacing w:before="0" w:after="0"/>
      </w:pPr>
      <w:r w:rsidRPr="00834AB0">
        <w:rPr>
          <w:rStyle w:val="InlinedCode"/>
        </w:rPr>
        <w:t>CPL_L_NO_FAIL</w:t>
      </w:r>
      <w:r w:rsidRPr="00251FCD">
        <w:rPr>
          <w:rStyle w:val="InlinedCode"/>
        </w:rPr>
        <w:t>:</w:t>
      </w:r>
      <w:r w:rsidRPr="0065233F">
        <w:t xml:space="preserve"> </w:t>
      </w:r>
      <w:r>
        <w:t>Return</w:t>
      </w:r>
      <w:r w:rsidRPr="00834AB0">
        <w:rPr>
          <w:rStyle w:val="InlinedCode"/>
        </w:rPr>
        <w:t xml:space="preserve"> </w:t>
      </w:r>
      <w:r w:rsidRPr="00251FCD">
        <w:rPr>
          <w:rStyle w:val="InlinedCode"/>
        </w:rPr>
        <w:t>CPL_</w:t>
      </w:r>
      <w:r>
        <w:rPr>
          <w:rStyle w:val="InlinedCode"/>
        </w:rPr>
        <w:t>S_NO_DATA</w:t>
      </w:r>
      <w:r>
        <w:t xml:space="preserve"> instead of an error code if no matching object is found.</w:t>
      </w:r>
    </w:p>
    <w:p w:rsidR="00251FCD" w:rsidRDefault="00023C2D" w:rsidP="00251FCD">
      <w:pPr>
        <w:pStyle w:val="ListParagraph"/>
        <w:numPr>
          <w:ilvl w:val="0"/>
          <w:numId w:val="2"/>
        </w:numPr>
        <w:spacing w:before="0" w:after="0"/>
        <w:ind w:left="1080"/>
      </w:pPr>
      <w:r w:rsidRPr="00251FCD">
        <w:rPr>
          <w:rStyle w:val="InlinedCode"/>
        </w:rPr>
        <w:t>cpl</w:t>
      </w:r>
      <w:r w:rsidR="000E6BD3" w:rsidRPr="000E6BD3">
        <w:rPr>
          <w:rStyle w:val="InlinedCode"/>
        </w:rPr>
        <w:t>_id_timestamp_iterator_t</w:t>
      </w:r>
      <w:r w:rsidRPr="00251FCD">
        <w:rPr>
          <w:rStyle w:val="InlinedCode"/>
        </w:rPr>
        <w:t>:</w:t>
      </w:r>
      <w:r w:rsidRPr="0065233F">
        <w:t xml:space="preserve"> </w:t>
      </w:r>
      <w:r>
        <w:t xml:space="preserve">The </w:t>
      </w:r>
      <w:r w:rsidR="000E6BD3">
        <w:t>iterator function</w:t>
      </w:r>
      <w:r w:rsidR="001E4C49">
        <w:t>.</w:t>
      </w:r>
    </w:p>
    <w:p w:rsidR="000E6BD3" w:rsidRDefault="000E6BD3" w:rsidP="000E6BD3">
      <w:pPr>
        <w:pStyle w:val="ListParagraph"/>
        <w:numPr>
          <w:ilvl w:val="0"/>
          <w:numId w:val="2"/>
        </w:numPr>
        <w:spacing w:before="0" w:after="0"/>
        <w:ind w:left="1080"/>
      </w:pPr>
      <w:r>
        <w:rPr>
          <w:rStyle w:val="InlinedCode"/>
        </w:rPr>
        <w:t>void</w:t>
      </w:r>
      <w:r w:rsidRPr="00251FCD">
        <w:rPr>
          <w:rStyle w:val="InlinedCode"/>
        </w:rPr>
        <w:t xml:space="preserve">* </w:t>
      </w:r>
      <w:r>
        <w:rPr>
          <w:rStyle w:val="InlinedCode"/>
        </w:rPr>
        <w:t>context</w:t>
      </w:r>
      <w:r w:rsidRPr="00251FCD">
        <w:rPr>
          <w:rStyle w:val="InlinedCode"/>
        </w:rPr>
        <w:t>:</w:t>
      </w:r>
      <w:r w:rsidRPr="0065233F">
        <w:t xml:space="preserve"> </w:t>
      </w:r>
      <w:r>
        <w:t>The caller-provided context for the iterator function.</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lastRenderedPageBreak/>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B6393">
        <w:t xml:space="preserve"> (default, alias </w:t>
      </w:r>
      <w:r w:rsidR="001B6393" w:rsidRPr="00251FCD">
        <w:rPr>
          <w:rStyle w:val="InlinedCode"/>
        </w:rPr>
        <w:t>CPL</w:t>
      </w:r>
      <w:r w:rsidR="001B6393">
        <w:rPr>
          <w:rStyle w:val="InlinedCode"/>
        </w:rPr>
        <w:t>_DATA_GENERIC</w:t>
      </w:r>
      <w:r w:rsidR="001B6393">
        <w: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rsidR="001B6393">
        <w:t xml:space="preserve"> (default, alias </w:t>
      </w:r>
      <w:r w:rsidR="001B6393" w:rsidRPr="00251FCD">
        <w:rPr>
          <w:rStyle w:val="InlinedCode"/>
        </w:rPr>
        <w:t>CPL_</w:t>
      </w:r>
      <w:r w:rsidR="001B6393">
        <w:rPr>
          <w:rStyle w:val="InlinedCode"/>
        </w:rPr>
        <w:t>CONTROL_GENERIC</w:t>
      </w:r>
      <w:r w:rsidR="001B6393">
        <w: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A23C18" w:rsidRDefault="00717F34" w:rsidP="00717F34">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717F34" w:rsidRDefault="00717F34" w:rsidP="00717F34">
      <w:pPr>
        <w:spacing w:before="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2C242F" w:rsidRDefault="002C242F" w:rsidP="002C242F">
      <w:pPr>
        <w:spacing w:after="0"/>
      </w:pPr>
      <w:r w:rsidRPr="007E194B">
        <w:rPr>
          <w:rStyle w:val="IntenseCodeChar"/>
        </w:rPr>
        <w:lastRenderedPageBreak/>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2C242F" w:rsidRDefault="002C242F" w:rsidP="002C242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C242F" w:rsidRDefault="002C242F" w:rsidP="002C242F">
      <w:pPr>
        <w:pStyle w:val="ListParagraph"/>
        <w:numPr>
          <w:ilvl w:val="0"/>
          <w:numId w:val="2"/>
        </w:numPr>
        <w:spacing w:before="0" w:after="0"/>
        <w:ind w:left="1080"/>
      </w:pPr>
      <w:r>
        <w:rPr>
          <w:rStyle w:val="InlinedCode"/>
        </w:rPr>
        <w:t xml:space="preserve">cpl_object_info_t** out_info: </w:t>
      </w:r>
      <w:r>
        <w:t>The pointer to store the object info structure.</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2B42BD" w:rsidRDefault="002B42BD" w:rsidP="002B42BD">
      <w:pPr>
        <w:pStyle w:val="ListParagraph"/>
        <w:numPr>
          <w:ilvl w:val="1"/>
          <w:numId w:val="2"/>
        </w:numPr>
        <w:spacing w:before="0" w:after="0"/>
      </w:pPr>
      <w:r w:rsidRPr="00450387">
        <w:rPr>
          <w:rStyle w:val="InlinedCode"/>
        </w:rPr>
        <w:t>CPL_A_NO_</w:t>
      </w:r>
      <w:r>
        <w:rPr>
          <w:rStyle w:val="InlinedCode"/>
        </w:rPr>
        <w:t>PREV_NEXT_VERSION</w:t>
      </w:r>
      <w:r w:rsidRPr="00450387">
        <w:rPr>
          <w:rStyle w:val="InlinedCode"/>
        </w:rPr>
        <w:t>:</w:t>
      </w:r>
      <w:r>
        <w:t xml:space="preserve"> Do not include the previous or the next version of the object in the query results.</w:t>
      </w:r>
    </w:p>
    <w:p w:rsidR="002B42BD" w:rsidRDefault="002B42BD" w:rsidP="002B42BD">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lastRenderedPageBreak/>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1E4C49" w:rsidRDefault="001E4C49" w:rsidP="001E4C49">
      <w:pPr>
        <w:spacing w:after="0"/>
      </w:pPr>
      <w:r w:rsidRPr="007E194B">
        <w:rPr>
          <w:rStyle w:val="IntenseCodeChar"/>
        </w:rPr>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1E4C49" w:rsidP="001E4C49">
      <w:pPr>
        <w:pStyle w:val="ListParagraph"/>
        <w:numPr>
          <w:ilvl w:val="0"/>
          <w:numId w:val="2"/>
        </w:numPr>
        <w:spacing w:before="0" w:after="0"/>
        <w:ind w:left="1080"/>
      </w:pPr>
      <w:r>
        <w:rPr>
          <w:rStyle w:val="InlinedCode"/>
        </w:rPr>
        <w:t>cpl_ancestry_iterator_t iterator:</w:t>
      </w:r>
      <w:r>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1E4C49"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D6735F"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1B6393" w:rsidRDefault="001B6393"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1B6393" w:rsidRDefault="001B6393"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1B6393" w:rsidRDefault="001B6393"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1B6393" w:rsidRDefault="001B6393"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D6735F"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1B6393" w:rsidRDefault="001B6393"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1B6393" w:rsidRDefault="001B6393"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1B6393" w:rsidRDefault="001B6393" w:rsidP="00D00FEC">
                    <w:pPr>
                      <w:spacing w:before="0" w:after="0"/>
                      <w:jc w:val="center"/>
                    </w:pPr>
                    <w:r>
                      <w:t>Application</w:t>
                    </w:r>
                  </w:p>
                </w:txbxContent>
              </v:textbox>
            </v:rect>
            <v:rect id="_x0000_s1283" style="position:absolute;left:5872;top:6774;width:1130;height:437;v-text-anchor:middle">
              <v:textbox style="mso-next-textbox:#_x0000_s1283">
                <w:txbxContent>
                  <w:p w:rsidR="001B6393" w:rsidRDefault="001B6393"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1B6393" w:rsidRPr="00714C10" w:rsidRDefault="001B6393"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1B6393" w:rsidRPr="00714C10" w:rsidRDefault="001B6393"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lastRenderedPageBreak/>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pPr>
        <w:rPr>
          <w:caps/>
          <w:spacing w:val="15"/>
          <w:sz w:val="22"/>
          <w:szCs w:val="22"/>
        </w:rPr>
      </w:pPr>
      <w:r>
        <w:rPr>
          <w:caps/>
          <w:spacing w:val="15"/>
          <w:sz w:val="22"/>
          <w:szCs w:val="22"/>
        </w:rPr>
        <w:br w:type="page"/>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D6735F" w:rsidP="0081797D">
      <w:pPr>
        <w:jc w:val="center"/>
      </w:pPr>
      <w:r w:rsidRPr="00D6735F">
        <w:rPr>
          <w:color w:val="FFFFFF" w:themeColor="background1"/>
        </w:rPr>
      </w:r>
      <w:r w:rsidRPr="00D6735F">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1B6393" w:rsidRPr="005F5A35" w:rsidRDefault="001B6393"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1B6393" w:rsidRDefault="001B6393"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1B6393" w:rsidRDefault="001B6393"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1B6393" w:rsidRDefault="001B6393"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1B6393" w:rsidRPr="005F5A35" w:rsidRDefault="001B6393"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1B6393" w:rsidRDefault="001B6393"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1B6393" w:rsidRDefault="001B6393" w:rsidP="004A54C3">
                    <w:pPr>
                      <w:pStyle w:val="DatabaseField"/>
                      <w:jc w:val="right"/>
                    </w:pPr>
                    <w:r>
                      <w:t>version</w:t>
                    </w:r>
                  </w:p>
                  <w:p w:rsidR="001B6393" w:rsidRPr="0027078F" w:rsidRDefault="001B6393" w:rsidP="004A54C3"/>
                </w:txbxContent>
              </v:textbox>
            </v:shape>
            <v:shape id="_x0000_s1119" type="#_x0000_t202" style="position:absolute;left:4785;top:4297;width:1219;height:413;v-text-anchor:middle" stroked="f">
              <v:textbox style="mso-next-textbox:#_x0000_s1119" inset="3.6pt,7.2pt,3.6pt,7.2pt">
                <w:txbxContent>
                  <w:p w:rsidR="001B6393" w:rsidRDefault="001B6393" w:rsidP="004A54C3">
                    <w:pPr>
                      <w:pStyle w:val="DatabaseField"/>
                      <w:jc w:val="right"/>
                    </w:pPr>
                    <w:r>
                      <w:t>creation_time</w:t>
                    </w:r>
                    <w:r>
                      <w:rPr>
                        <w:vanish/>
                      </w:rPr>
                      <w:t>e service process dies.nning CPL as a service complicates recovery, especially in the case thatan error returned from the na</w:t>
                    </w:r>
                  </w:p>
                  <w:p w:rsidR="001B6393" w:rsidRPr="005F5A35" w:rsidRDefault="001B6393" w:rsidP="004A54C3"/>
                  <w:p w:rsidR="001B6393" w:rsidRPr="0027078F" w:rsidRDefault="001B6393"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1B6393" w:rsidRDefault="001B6393" w:rsidP="004A54C3">
                    <w:pPr>
                      <w:pStyle w:val="DatabaseField"/>
                      <w:jc w:val="left"/>
                    </w:pPr>
                    <w:r>
                      <w:t>version</w:t>
                    </w:r>
                  </w:p>
                  <w:p w:rsidR="001B6393" w:rsidRDefault="001B6393"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1B6393" w:rsidRDefault="001B6393" w:rsidP="004A54C3">
                    <w:pPr>
                      <w:pStyle w:val="DatabaseField"/>
                      <w:jc w:val="left"/>
                    </w:pPr>
                    <w:r>
                      <w:t>previous-version</w:t>
                    </w:r>
                  </w:p>
                  <w:p w:rsidR="001B6393" w:rsidRDefault="001B6393"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1B6393" w:rsidRPr="005F5A35" w:rsidRDefault="001B6393"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1B6393" w:rsidRDefault="001B6393" w:rsidP="004A54C3">
                    <w:pPr>
                      <w:pStyle w:val="DatabaseField"/>
                      <w:jc w:val="right"/>
                    </w:pPr>
                    <w:r>
                      <w:t>mac_address</w:t>
                    </w:r>
                  </w:p>
                  <w:p w:rsidR="001B6393" w:rsidRPr="005F5A35" w:rsidRDefault="001B6393" w:rsidP="004A54C3"/>
                </w:txbxContent>
              </v:textbox>
            </v:shape>
            <v:shape id="_x0000_s1258" type="#_x0000_t202" style="position:absolute;left:3192;top:2399;width:1220;height:413;v-text-anchor:middle" stroked="f">
              <v:textbox style="mso-next-textbox:#_x0000_s1258" inset="3.6pt,7.2pt,3.6pt,7.2pt">
                <w:txbxContent>
                  <w:p w:rsidR="001B6393" w:rsidRDefault="001B6393" w:rsidP="004A54C3">
                    <w:pPr>
                      <w:pStyle w:val="DatabaseField"/>
                      <w:jc w:val="right"/>
                    </w:pPr>
                    <w:r>
                      <w:t>username</w:t>
                    </w:r>
                  </w:p>
                  <w:p w:rsidR="001B6393" w:rsidRPr="005F5A35" w:rsidRDefault="001B6393" w:rsidP="004A54C3"/>
                </w:txbxContent>
              </v:textbox>
            </v:shape>
            <v:shape id="_x0000_s1259" type="#_x0000_t202" style="position:absolute;left:3562;top:2839;width:850;height:416;v-text-anchor:middle" stroked="f">
              <v:textbox style="mso-next-textbox:#_x0000_s1259" inset="3.6pt,7.2pt,3.6pt,7.2pt">
                <w:txbxContent>
                  <w:p w:rsidR="001B6393" w:rsidRDefault="001B6393"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1B6393" w:rsidRDefault="001B6393"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1B6393" w:rsidRDefault="001B6393"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1B6393" w:rsidRDefault="001B6393"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1B6393" w:rsidRDefault="001B6393"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1B6393" w:rsidRDefault="001B6393"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1B6393" w:rsidRDefault="001B6393"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D6735F"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1B6393" w:rsidRPr="004955B5" w:rsidRDefault="001B6393"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1B6393" w:rsidRPr="004955B5" w:rsidRDefault="001B6393"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sidRPr="004955B5">
                        <w:rPr>
                          <w:rStyle w:val="InlinedCode"/>
                          <w:color w:val="auto"/>
                        </w:rPr>
                        <w:t>originator</w:t>
                      </w:r>
                    </w:p>
                    <w:p w:rsidR="001B6393" w:rsidRPr="004955B5" w:rsidRDefault="001B6393" w:rsidP="00E11C05">
                      <w:pPr>
                        <w:pStyle w:val="NoSpacing"/>
                        <w:tabs>
                          <w:tab w:val="left" w:pos="1440"/>
                        </w:tabs>
                        <w:rPr>
                          <w:rStyle w:val="InlinedCode"/>
                          <w:color w:val="auto"/>
                        </w:rPr>
                      </w:pPr>
                      <w:r w:rsidRPr="004955B5">
                        <w:rPr>
                          <w:rStyle w:val="InlinedCode"/>
                          <w:color w:val="auto"/>
                        </w:rPr>
                        <w:t>name</w:t>
                      </w:r>
                    </w:p>
                    <w:p w:rsidR="001B6393" w:rsidRDefault="001B6393" w:rsidP="00E11C05">
                      <w:pPr>
                        <w:pStyle w:val="NoSpacing"/>
                        <w:tabs>
                          <w:tab w:val="left" w:pos="1440"/>
                        </w:tabs>
                        <w:rPr>
                          <w:rStyle w:val="InlinedCode"/>
                          <w:color w:val="auto"/>
                        </w:rPr>
                      </w:pPr>
                      <w:r w:rsidRPr="004955B5">
                        <w:rPr>
                          <w:rStyle w:val="InlinedCode"/>
                          <w:color w:val="auto"/>
                        </w:rPr>
                        <w:t>type</w:t>
                      </w:r>
                    </w:p>
                    <w:p w:rsidR="001B6393" w:rsidRPr="00BB2A7D" w:rsidRDefault="001B6393" w:rsidP="00E11C05">
                      <w:pPr>
                        <w:pStyle w:val="NoSpacing"/>
                        <w:tabs>
                          <w:tab w:val="left" w:pos="1440"/>
                        </w:tabs>
                      </w:pPr>
                      <w:r>
                        <w:rPr>
                          <w:rStyle w:val="InlinedCode"/>
                          <w:color w:val="auto"/>
                        </w:rPr>
                        <w:t>creation_time</w:t>
                      </w:r>
                    </w:p>
                    <w:p w:rsidR="001B6393" w:rsidRPr="004955B5" w:rsidRDefault="001B6393" w:rsidP="00E11C05">
                      <w:pPr>
                        <w:pStyle w:val="NoSpacing"/>
                        <w:tabs>
                          <w:tab w:val="left" w:pos="1440"/>
                        </w:tabs>
                        <w:rPr>
                          <w:rStyle w:val="InlinedCode"/>
                          <w:color w:val="auto"/>
                        </w:rPr>
                      </w:pPr>
                      <w:r w:rsidRPr="004955B5">
                        <w:rPr>
                          <w:rStyle w:val="InlinedCode"/>
                          <w:color w:val="auto"/>
                        </w:rPr>
                        <w:t>container_id</w:t>
                      </w:r>
                    </w:p>
                    <w:p w:rsidR="001B6393" w:rsidRPr="004955B5" w:rsidRDefault="001B6393"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1B6393" w:rsidRPr="004955B5" w:rsidRDefault="001B6393"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1B6393" w:rsidRDefault="001B6393"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1B6393" w:rsidRDefault="001B6393"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1B6393" w:rsidRPr="004955B5" w:rsidRDefault="001B6393"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1B6393" w:rsidRPr="004955B5" w:rsidRDefault="001B6393"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Pr>
                          <w:rStyle w:val="InlinedCode"/>
                          <w:color w:val="auto"/>
                        </w:rPr>
                        <w:t>mac_address</w:t>
                      </w:r>
                    </w:p>
                    <w:p w:rsidR="001B6393" w:rsidRDefault="001B6393" w:rsidP="00E11C05">
                      <w:pPr>
                        <w:pStyle w:val="NoSpacing"/>
                        <w:tabs>
                          <w:tab w:val="left" w:pos="1440"/>
                        </w:tabs>
                        <w:rPr>
                          <w:rStyle w:val="InlinedCode"/>
                          <w:color w:val="auto"/>
                        </w:rPr>
                      </w:pPr>
                      <w:r>
                        <w:rPr>
                          <w:rStyle w:val="InlinedCode"/>
                          <w:color w:val="auto"/>
                        </w:rPr>
                        <w:t>username</w:t>
                      </w:r>
                    </w:p>
                    <w:p w:rsidR="001B6393" w:rsidRDefault="001B6393" w:rsidP="00E11C05">
                      <w:pPr>
                        <w:pStyle w:val="NoSpacing"/>
                        <w:tabs>
                          <w:tab w:val="left" w:pos="1440"/>
                        </w:tabs>
                        <w:rPr>
                          <w:rStyle w:val="InlinedCode"/>
                          <w:color w:val="auto"/>
                        </w:rPr>
                      </w:pPr>
                      <w:r>
                        <w:rPr>
                          <w:rStyle w:val="InlinedCode"/>
                          <w:color w:val="auto"/>
                        </w:rPr>
                        <w:t>pid</w:t>
                      </w:r>
                    </w:p>
                    <w:p w:rsidR="001B6393" w:rsidRDefault="001B6393" w:rsidP="00E11C05">
                      <w:pPr>
                        <w:pStyle w:val="NoSpacing"/>
                        <w:tabs>
                          <w:tab w:val="left" w:pos="1440"/>
                        </w:tabs>
                        <w:rPr>
                          <w:rStyle w:val="InlinedCode"/>
                          <w:color w:val="auto"/>
                        </w:rPr>
                      </w:pPr>
                      <w:r>
                        <w:rPr>
                          <w:rStyle w:val="InlinedCode"/>
                          <w:color w:val="auto"/>
                        </w:rPr>
                        <w:t>program</w:t>
                      </w:r>
                    </w:p>
                    <w:p w:rsidR="001B6393" w:rsidRDefault="001B6393" w:rsidP="00E11C05">
                      <w:pPr>
                        <w:pStyle w:val="NoSpacing"/>
                        <w:tabs>
                          <w:tab w:val="left" w:pos="1440"/>
                        </w:tabs>
                        <w:rPr>
                          <w:rStyle w:val="InlinedCode"/>
                          <w:color w:val="auto"/>
                        </w:rPr>
                      </w:pPr>
                      <w:r>
                        <w:rPr>
                          <w:rStyle w:val="InlinedCode"/>
                          <w:color w:val="auto"/>
                        </w:rPr>
                        <w:t>cmdline</w:t>
                      </w:r>
                    </w:p>
                    <w:p w:rsidR="001B6393" w:rsidRPr="004955B5" w:rsidRDefault="001B6393"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1B6393" w:rsidRPr="004955B5" w:rsidRDefault="001B6393"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1B6393" w:rsidRPr="004955B5" w:rsidRDefault="001B6393"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1B6393" w:rsidRDefault="001B6393" w:rsidP="00E11C05">
                      <w:pPr>
                        <w:pStyle w:val="NoSpacing"/>
                        <w:tabs>
                          <w:tab w:val="left" w:pos="1440"/>
                        </w:tabs>
                        <w:rPr>
                          <w:rStyle w:val="InlinedCode"/>
                          <w:color w:val="auto"/>
                        </w:rPr>
                      </w:pPr>
                      <w:r>
                        <w:rPr>
                          <w:rStyle w:val="InlinedCode"/>
                          <w:color w:val="auto"/>
                        </w:rPr>
                        <w:t>version</w:t>
                      </w:r>
                    </w:p>
                    <w:p w:rsidR="001B6393" w:rsidRDefault="001B6393" w:rsidP="00E11C05">
                      <w:pPr>
                        <w:pStyle w:val="NoSpacing"/>
                        <w:tabs>
                          <w:tab w:val="left" w:pos="1440"/>
                        </w:tabs>
                        <w:rPr>
                          <w:rStyle w:val="InlinedCode"/>
                          <w:color w:val="auto"/>
                        </w:rPr>
                      </w:pPr>
                      <w:r>
                        <w:rPr>
                          <w:rStyle w:val="InlinedCode"/>
                          <w:color w:val="auto"/>
                        </w:rPr>
                        <w:t>name</w:t>
                      </w:r>
                    </w:p>
                    <w:p w:rsidR="001B6393" w:rsidRPr="004955B5" w:rsidRDefault="001B6393"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1B6393" w:rsidRPr="004955B5" w:rsidRDefault="001B6393"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1B6393" w:rsidRPr="004955B5" w:rsidRDefault="001B6393"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1B6393" w:rsidRPr="004955B5" w:rsidRDefault="001B6393"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1B6393" w:rsidRDefault="001B6393" w:rsidP="00E11C05">
                      <w:pPr>
                        <w:pStyle w:val="NoSpacing"/>
                        <w:tabs>
                          <w:tab w:val="left" w:pos="1440"/>
                        </w:tabs>
                        <w:rPr>
                          <w:rStyle w:val="InlinedCode"/>
                          <w:color w:val="auto"/>
                        </w:rPr>
                      </w:pPr>
                      <w:r>
                        <w:rPr>
                          <w:rStyle w:val="InlinedCode"/>
                          <w:color w:val="auto"/>
                        </w:rPr>
                        <w:t>creation_time</w:t>
                      </w:r>
                    </w:p>
                    <w:p w:rsidR="001B6393" w:rsidRPr="004955B5" w:rsidRDefault="001B6393"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54468"/>
    <w:rsid w:val="00061F9F"/>
    <w:rsid w:val="00076832"/>
    <w:rsid w:val="0008638B"/>
    <w:rsid w:val="000B1B51"/>
    <w:rsid w:val="000B50FD"/>
    <w:rsid w:val="000B57FD"/>
    <w:rsid w:val="000C143F"/>
    <w:rsid w:val="000E08A9"/>
    <w:rsid w:val="000E6BD3"/>
    <w:rsid w:val="00105440"/>
    <w:rsid w:val="00107480"/>
    <w:rsid w:val="001079A1"/>
    <w:rsid w:val="00110E16"/>
    <w:rsid w:val="0012419B"/>
    <w:rsid w:val="00143550"/>
    <w:rsid w:val="0015045E"/>
    <w:rsid w:val="00150835"/>
    <w:rsid w:val="00150B24"/>
    <w:rsid w:val="00153432"/>
    <w:rsid w:val="001542A1"/>
    <w:rsid w:val="0015559B"/>
    <w:rsid w:val="0016124F"/>
    <w:rsid w:val="00177E85"/>
    <w:rsid w:val="00185699"/>
    <w:rsid w:val="00186530"/>
    <w:rsid w:val="001876E8"/>
    <w:rsid w:val="00194973"/>
    <w:rsid w:val="001B6393"/>
    <w:rsid w:val="001E4C49"/>
    <w:rsid w:val="001F574A"/>
    <w:rsid w:val="0020548D"/>
    <w:rsid w:val="00223563"/>
    <w:rsid w:val="00234C80"/>
    <w:rsid w:val="00236C26"/>
    <w:rsid w:val="00251FCD"/>
    <w:rsid w:val="0025676A"/>
    <w:rsid w:val="00264EAD"/>
    <w:rsid w:val="0027078F"/>
    <w:rsid w:val="00276FBA"/>
    <w:rsid w:val="00290EE0"/>
    <w:rsid w:val="00293C26"/>
    <w:rsid w:val="00296CDA"/>
    <w:rsid w:val="002B42BD"/>
    <w:rsid w:val="002C242F"/>
    <w:rsid w:val="002C2F52"/>
    <w:rsid w:val="002D79F6"/>
    <w:rsid w:val="002F0DE8"/>
    <w:rsid w:val="002F5011"/>
    <w:rsid w:val="00302D9F"/>
    <w:rsid w:val="00311B4F"/>
    <w:rsid w:val="00324CE2"/>
    <w:rsid w:val="0032550B"/>
    <w:rsid w:val="0033295D"/>
    <w:rsid w:val="003427EC"/>
    <w:rsid w:val="0035306B"/>
    <w:rsid w:val="00362B3E"/>
    <w:rsid w:val="00365FDF"/>
    <w:rsid w:val="0037250E"/>
    <w:rsid w:val="00385B11"/>
    <w:rsid w:val="003A72FD"/>
    <w:rsid w:val="003D47A9"/>
    <w:rsid w:val="003E366C"/>
    <w:rsid w:val="00402E95"/>
    <w:rsid w:val="0040313E"/>
    <w:rsid w:val="00403F48"/>
    <w:rsid w:val="00411446"/>
    <w:rsid w:val="004136EC"/>
    <w:rsid w:val="00414AC6"/>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2385C"/>
    <w:rsid w:val="0065233F"/>
    <w:rsid w:val="00662CC4"/>
    <w:rsid w:val="00667E1B"/>
    <w:rsid w:val="006A1626"/>
    <w:rsid w:val="006B2F68"/>
    <w:rsid w:val="006C6D74"/>
    <w:rsid w:val="006E12BF"/>
    <w:rsid w:val="00711F2C"/>
    <w:rsid w:val="00714C10"/>
    <w:rsid w:val="00717F34"/>
    <w:rsid w:val="00722179"/>
    <w:rsid w:val="00727AEA"/>
    <w:rsid w:val="007316A1"/>
    <w:rsid w:val="00746499"/>
    <w:rsid w:val="007716D1"/>
    <w:rsid w:val="00782484"/>
    <w:rsid w:val="007946C6"/>
    <w:rsid w:val="007A3F08"/>
    <w:rsid w:val="007A5A1A"/>
    <w:rsid w:val="007A5E11"/>
    <w:rsid w:val="007A7210"/>
    <w:rsid w:val="007E194B"/>
    <w:rsid w:val="007E1F2C"/>
    <w:rsid w:val="007E46C9"/>
    <w:rsid w:val="00802CE0"/>
    <w:rsid w:val="00805330"/>
    <w:rsid w:val="0080612C"/>
    <w:rsid w:val="0081797D"/>
    <w:rsid w:val="00834AB0"/>
    <w:rsid w:val="0084785C"/>
    <w:rsid w:val="00851A03"/>
    <w:rsid w:val="008540BC"/>
    <w:rsid w:val="00865D9D"/>
    <w:rsid w:val="008731D2"/>
    <w:rsid w:val="008A3E6B"/>
    <w:rsid w:val="008A4D3A"/>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20B3"/>
    <w:rsid w:val="00AC7BDA"/>
    <w:rsid w:val="00B00B33"/>
    <w:rsid w:val="00B06749"/>
    <w:rsid w:val="00B1064A"/>
    <w:rsid w:val="00B23642"/>
    <w:rsid w:val="00B24701"/>
    <w:rsid w:val="00B5093A"/>
    <w:rsid w:val="00B50FAF"/>
    <w:rsid w:val="00BB2A7D"/>
    <w:rsid w:val="00BB3758"/>
    <w:rsid w:val="00BB486A"/>
    <w:rsid w:val="00BB625E"/>
    <w:rsid w:val="00BC72DD"/>
    <w:rsid w:val="00BC7AC2"/>
    <w:rsid w:val="00BD730D"/>
    <w:rsid w:val="00C060AD"/>
    <w:rsid w:val="00C07252"/>
    <w:rsid w:val="00C30805"/>
    <w:rsid w:val="00C309F1"/>
    <w:rsid w:val="00C43AF0"/>
    <w:rsid w:val="00C45B30"/>
    <w:rsid w:val="00C93CE9"/>
    <w:rsid w:val="00CC0040"/>
    <w:rsid w:val="00CC22F2"/>
    <w:rsid w:val="00CF2F10"/>
    <w:rsid w:val="00D00FEC"/>
    <w:rsid w:val="00D032FF"/>
    <w:rsid w:val="00D0363A"/>
    <w:rsid w:val="00D077EB"/>
    <w:rsid w:val="00D1030E"/>
    <w:rsid w:val="00D5121A"/>
    <w:rsid w:val="00D6735F"/>
    <w:rsid w:val="00D86126"/>
    <w:rsid w:val="00DA4435"/>
    <w:rsid w:val="00DB5EED"/>
    <w:rsid w:val="00DC4091"/>
    <w:rsid w:val="00DC4BB3"/>
    <w:rsid w:val="00DC4F4C"/>
    <w:rsid w:val="00DC513C"/>
    <w:rsid w:val="00DE5921"/>
    <w:rsid w:val="00DE6C27"/>
    <w:rsid w:val="00E11C05"/>
    <w:rsid w:val="00E11FCF"/>
    <w:rsid w:val="00E217F3"/>
    <w:rsid w:val="00E36C2C"/>
    <w:rsid w:val="00E371AE"/>
    <w:rsid w:val="00E400BF"/>
    <w:rsid w:val="00E52054"/>
    <w:rsid w:val="00E60EBF"/>
    <w:rsid w:val="00E62120"/>
    <w:rsid w:val="00E73D87"/>
    <w:rsid w:val="00E97AFD"/>
    <w:rsid w:val="00EA2B5E"/>
    <w:rsid w:val="00EA56CC"/>
    <w:rsid w:val="00EA7C4D"/>
    <w:rsid w:val="00EC1D22"/>
    <w:rsid w:val="00EC631F"/>
    <w:rsid w:val="00ED0652"/>
    <w:rsid w:val="00ED09B5"/>
    <w:rsid w:val="00ED2C02"/>
    <w:rsid w:val="00ED7AAE"/>
    <w:rsid w:val="00EE0A17"/>
    <w:rsid w:val="00F0542C"/>
    <w:rsid w:val="00F245D0"/>
    <w:rsid w:val="00F30609"/>
    <w:rsid w:val="00F77899"/>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5]" strokecolor="none [3213]"/>
    </o:shapedefaults>
    <o:shapelayout v:ext="edit">
      <o:idmap v:ext="edit" data="1"/>
      <o:rules v:ext="edit">
        <o:r id="V:Rule40" type="connector" idref="#_x0000_s1247">
          <o:proxy start="" idref="#_x0000_s1217" connectloc="3"/>
          <o:proxy end="" idref="#_x0000_s1244" connectloc="3"/>
        </o:r>
        <o:r id="V:Rule41" type="connector" idref="#_x0000_s1275">
          <o:proxy start="" idref="#_x0000_s1273" connectloc="0"/>
          <o:proxy end="" idref="#_x0000_s1276" connectloc="2"/>
        </o:r>
        <o:r id="V:Rule42" type="connector" idref="#_x0000_s1202">
          <o:proxy start="" idref="#_x0000_s1211" connectloc="3"/>
          <o:proxy end="" idref="#_x0000_s1243" connectloc="3"/>
        </o:r>
        <o:r id="V:Rule43" type="connector" idref="#_x0000_s1035">
          <o:proxy start="" idref="#_x0000_s1032" connectloc="0"/>
          <o:proxy end="" idref="#_x0000_s1030" connectloc="3"/>
        </o:r>
        <o:r id="V:Rule44" type="connector" idref="#_x0000_s1124">
          <o:proxy start="" idref="#_x0000_s1114" connectloc="3"/>
          <o:proxy end="" idref="#_x0000_s1114" connectloc="2"/>
        </o:r>
        <o:r id="V:Rule45" type="connector" idref="#_x0000_s1308">
          <o:proxy start="" idref="#_x0000_s1254" connectloc="1"/>
          <o:proxy end="" idref="#_x0000_s1307" connectloc="3"/>
        </o:r>
        <o:r id="V:Rule46" type="connector" idref="#_x0000_s1365">
          <o:proxy start="" idref="#_x0000_s1355" connectloc="3"/>
          <o:proxy end="" idref="#_x0000_s1243" connectloc="3"/>
        </o:r>
        <o:r id="V:Rule47" type="connector" idref="#_x0000_s1252">
          <o:proxy start="" idref="#_x0000_s1229" connectloc="3"/>
          <o:proxy end="" idref="#_x0000_s1238" connectloc="3"/>
        </o:r>
        <o:r id="V:Rule48" type="connector" idref="#_x0000_s1345">
          <o:proxy start="" idref="#_x0000_s1114" connectloc="2"/>
          <o:proxy end="" idref="#_x0000_s1346" connectloc="0"/>
        </o:r>
        <o:r id="V:Rule49" type="connector" idref="#_x0000_s1111">
          <o:proxy start="" idref="#_x0000_s1103" connectloc="0"/>
          <o:proxy end="" idref="#_x0000_s1105" connectloc="2"/>
        </o:r>
        <o:r id="V:Rule50" type="connector" idref="#_x0000_s1364">
          <o:proxy start="" idref="#_x0000_s1356" connectloc="3"/>
          <o:proxy end="" idref="#_x0000_s1244" connectloc="3"/>
        </o:r>
        <o:r id="V:Rule51" type="connector" idref="#_x0000_s1201">
          <o:proxy start="" idref="#_x0000_s1228" connectloc="3"/>
          <o:proxy end="" idref="#_x0000_s1235" connectloc="3"/>
        </o:r>
        <o:r id="V:Rule52" type="connector" idref="#_x0000_s1249">
          <o:proxy start="" idref="#_x0000_s1222" connectloc="3"/>
          <o:proxy end="" idref="#_x0000_s1231" connectloc="3"/>
        </o:r>
        <o:r id="V:Rule53" type="connector" idref="#_x0000_s1110">
          <o:proxy start="" idref="#_x0000_s1103" connectloc="0"/>
          <o:proxy end="" idref="#_x0000_s1106" connectloc="2"/>
        </o:r>
        <o:r id="V:Rule54" type="connector" idref="#_x0000_s1123">
          <o:proxy start="" idref="#_x0000_s1103" connectloc="2"/>
          <o:proxy end="" idref="#_x0000_s1114" connectloc="0"/>
        </o:r>
        <o:r id="V:Rule55" type="connector" idref="#_x0000_s1265">
          <o:proxy start="" idref="#_x0000_s1254" connectloc="1"/>
          <o:proxy end="" idref="#_x0000_s1260" connectloc="3"/>
        </o:r>
        <o:r id="V:Rule56" type="connector" idref="#_x0000_s1290">
          <o:proxy start="" idref="#_x0000_s1285" connectloc="2"/>
          <o:proxy end="" idref="#_x0000_s1286" connectloc="0"/>
        </o:r>
        <o:r id="V:Rule57" type="connector" idref="#_x0000_s1122">
          <o:proxy start="" idref="#_x0000_s1114" connectloc="1"/>
          <o:proxy end="" idref="#_x0000_s1119" connectloc="3"/>
        </o:r>
        <o:r id="V:Rule58" type="connector" idref="#_x0000_s1253">
          <o:proxy start="" idref="#_x0000_s1228" connectloc="3"/>
          <o:proxy end="" idref="#_x0000_s1237" connectloc="3"/>
        </o:r>
        <o:r id="V:Rule59" type="connector" idref="#_x0000_s1117">
          <o:proxy start="" idref="#_x0000_s1103" connectloc="0"/>
          <o:proxy end="" idref="#_x0000_s1116" connectloc="2"/>
        </o:r>
        <o:r id="V:Rule60" type="connector" idref="#_x0000_s1250">
          <o:proxy start="" idref="#_x0000_s1229" connectloc="3"/>
          <o:proxy end="" idref="#_x0000_s1236" connectloc="3"/>
        </o:r>
        <o:r id="V:Rule61" type="connector" idref="#_x0000_s1287">
          <o:proxy start="" idref="#_x0000_s1284" connectloc="2"/>
          <o:proxy end="" idref="#_x0000_s1286" connectloc="0"/>
        </o:r>
        <o:r id="V:Rule62" type="connector" idref="#_x0000_s1120">
          <o:proxy start="" idref="#_x0000_s1114" connectloc="1"/>
          <o:proxy end="" idref="#_x0000_s1254" connectloc="2"/>
        </o:r>
        <o:r id="V:Rule63" type="connector" idref="#_x0000_s1298">
          <o:proxy start="" idref="#_x0000_s1305" connectloc="2"/>
          <o:proxy end="" idref="#_x0000_s1296" connectloc="0"/>
        </o:r>
        <o:r id="V:Rule64" type="connector" idref="#_x0000_s1299">
          <o:proxy start="" idref="#_x0000_s1302" connectloc="2"/>
          <o:proxy end="" idref="#_x0000_s1296" connectloc="0"/>
        </o:r>
        <o:r id="V:Rule65" type="connector" idref="#_x0000_s1266">
          <o:proxy start="" idref="#_x0000_s1254" connectloc="1"/>
          <o:proxy end="" idref="#_x0000_s1261" connectloc="3"/>
        </o:r>
        <o:r id="V:Rule66" type="connector" idref="#_x0000_s1121">
          <o:proxy start="" idref="#_x0000_s1114" connectloc="1"/>
          <o:proxy end="" idref="#_x0000_s1118" connectloc="3"/>
        </o:r>
        <o:r id="V:Rule67" type="connector" idref="#_x0000_s1297">
          <o:proxy start="" idref="#_x0000_s1295" connectloc="2"/>
          <o:proxy end="" idref="#_x0000_s1296" connectloc="0"/>
        </o:r>
        <o:r id="V:Rule68" type="connector" idref="#_x0000_s1262">
          <o:proxy start="" idref="#_x0000_s1254" connectloc="1"/>
          <o:proxy end="" idref="#_x0000_s1257" connectloc="3"/>
        </o:r>
        <o:r id="V:Rule69" type="connector" idref="#_x0000_s1289">
          <o:proxy start="" idref="#_x0000_s1280" connectloc="2"/>
          <o:proxy end="" idref="#_x0000_s1286" connectloc="0"/>
        </o:r>
        <o:r id="V:Rule70" type="connector" idref="#_x0000_s1034">
          <o:proxy start="" idref="#_x0000_s1030" connectloc="2"/>
          <o:proxy end="" idref="#_x0000_s1032" connectloc="2"/>
        </o:r>
        <o:r id="V:Rule71" type="connector" idref="#_x0000_s1248">
          <o:proxy start="" idref="#_x0000_s1216" connectloc="3"/>
          <o:proxy end="" idref="#_x0000_s1243" connectloc="3"/>
        </o:r>
        <o:r id="V:Rule72" type="connector" idref="#_x0000_s1045">
          <o:proxy start="" idref="#_x0000_s1042" connectloc="0"/>
          <o:proxy end="" idref="#_x0000_s1039" connectloc="4"/>
        </o:r>
        <o:r id="V:Rule73" type="connector" idref="#_x0000_s1263">
          <o:proxy start="" idref="#_x0000_s1254" connectloc="1"/>
          <o:proxy end="" idref="#_x0000_s1258" connectloc="3"/>
        </o:r>
        <o:r id="V:Rule74" type="connector" idref="#_x0000_s1112">
          <o:proxy start="" idref="#_x0000_s1103" connectloc="0"/>
          <o:proxy end="" idref="#_x0000_s1104" connectloc="2"/>
        </o:r>
        <o:r id="V:Rule75" type="connector" idref="#_x0000_s1288">
          <o:proxy start="" idref="#_x0000_s1286" connectloc="2"/>
          <o:proxy end="" idref="#_x0000_s1281" connectloc="0"/>
        </o:r>
        <o:r id="V:Rule76" type="connector" idref="#_x0000_s1274">
          <o:proxy start="" idref="#_x0000_s1276" connectloc="0"/>
          <o:proxy end="" idref="#_x0000_s1271" connectloc="2"/>
        </o:r>
        <o:r id="V:Rule77" type="connector" idref="#_x0000_s1264">
          <o:proxy start="" idref="#_x0000_s1254" connectloc="1"/>
          <o:proxy end="" idref="#_x0000_s1259" connectloc="3"/>
        </o:r>
        <o:r id="V:Rule78" type="connector" idref="#_x0000_s1044">
          <o:proxy start="" idref="#_x0000_s1039" connectloc="0"/>
          <o:proxy end="" idref="#_x0000_s1038" connectloc="2"/>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22F4-6B14-491C-98E9-3AEF728A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60</cp:revision>
  <dcterms:created xsi:type="dcterms:W3CDTF">2011-10-24T20:12:00Z</dcterms:created>
  <dcterms:modified xsi:type="dcterms:W3CDTF">2012-04-02T18:38:00Z</dcterms:modified>
</cp:coreProperties>
</file>